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F8" w:rsidRPr="0026456C" w:rsidRDefault="00D95EF8" w:rsidP="00D95EF8">
      <w:pPr>
        <w:tabs>
          <w:tab w:val="center" w:pos="1040"/>
        </w:tabs>
        <w:rPr>
          <w:rFonts w:ascii="Times New Roman" w:hAnsi="Times New Roman" w:cs="Times New Roman"/>
          <w:sz w:val="24"/>
          <w:szCs w:val="24"/>
          <w:lang w:val="en-AU"/>
        </w:rPr>
      </w:pPr>
    </w:p>
    <w:p w:rsidR="00D95EF8" w:rsidRPr="0026456C" w:rsidRDefault="00D95EF8" w:rsidP="00D95EF8">
      <w:pPr>
        <w:tabs>
          <w:tab w:val="center" w:pos="1040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2645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87635</wp:posOffset>
            </wp:positionV>
            <wp:extent cx="4693985" cy="312597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685505_1840293696288273_25157242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85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EF8" w:rsidRPr="0026456C" w:rsidRDefault="00D95EF8" w:rsidP="00D95EF8">
      <w:pPr>
        <w:tabs>
          <w:tab w:val="center" w:pos="1040"/>
        </w:tabs>
        <w:rPr>
          <w:rFonts w:ascii="Times New Roman" w:hAnsi="Times New Roman" w:cs="Times New Roman"/>
          <w:sz w:val="24"/>
          <w:szCs w:val="24"/>
          <w:lang w:val="en-AU"/>
        </w:rPr>
      </w:pPr>
    </w:p>
    <w:p w:rsidR="006F463D" w:rsidRPr="0026456C" w:rsidRDefault="00D95EF8" w:rsidP="00D95EF8">
      <w:pPr>
        <w:tabs>
          <w:tab w:val="center" w:pos="1040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26456C">
        <w:rPr>
          <w:rFonts w:ascii="Times New Roman" w:hAnsi="Times New Roman" w:cs="Times New Roman"/>
          <w:sz w:val="24"/>
          <w:szCs w:val="24"/>
          <w:lang w:val="en-AU"/>
        </w:rPr>
        <w:br w:type="textWrapping" w:clear="all"/>
      </w:r>
    </w:p>
    <w:p w:rsidR="00D95EF8" w:rsidRPr="0026456C" w:rsidRDefault="00D95EF8" w:rsidP="00D95EF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D95EF8" w:rsidRPr="0026456C" w:rsidRDefault="00D95EF8" w:rsidP="00D95EF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D95EF8" w:rsidRPr="0026456C" w:rsidRDefault="00D95EF8" w:rsidP="00D95EF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D95EF8" w:rsidRPr="0026456C" w:rsidRDefault="00D95EF8" w:rsidP="00D95EF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D95EF8" w:rsidRPr="0026456C" w:rsidRDefault="00D95EF8" w:rsidP="00D95EF8">
      <w:pPr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6F463D" w:rsidRPr="0026456C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 w:rsidRPr="0026456C"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95EF8" w:rsidRPr="0026456C" w:rsidRDefault="00D36A8E" w:rsidP="009E47F8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26456C">
        <w:rPr>
          <w:rFonts w:ascii="Times New Roman" w:hAnsi="Times New Roman" w:cs="Times New Roman"/>
          <w:sz w:val="60"/>
          <w:szCs w:val="60"/>
          <w:lang w:val="en-US"/>
        </w:rPr>
        <w:t>Văn Lang Admissions</w:t>
      </w:r>
    </w:p>
    <w:p w:rsidR="00D95EF8" w:rsidRPr="0026456C" w:rsidRDefault="00D95EF8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26456C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D36A8E" w:rsidRPr="0026456C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9E47F8" w:rsidRPr="0026456C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143469"/>
      <w:r w:rsidRPr="0026456C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780"/>
        <w:gridCol w:w="4033"/>
        <w:gridCol w:w="1304"/>
      </w:tblGrid>
      <w:tr w:rsidR="009E47F8" w:rsidRPr="0026456C" w:rsidTr="00D95EF8">
        <w:tc>
          <w:tcPr>
            <w:tcW w:w="0" w:type="auto"/>
            <w:shd w:val="clear" w:color="auto" w:fill="FF3333"/>
            <w:hideMark/>
          </w:tcPr>
          <w:p w:rsidR="009E47F8" w:rsidRPr="0026456C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b/>
              </w:rPr>
            </w:pPr>
            <w:r w:rsidRPr="0026456C">
              <w:rPr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26456C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26456C">
              <w:rPr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26456C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26456C">
              <w:rPr>
                <w:b/>
                <w:bCs/>
                <w:color w:val="FFFFFF"/>
                <w:szCs w:val="22"/>
              </w:rPr>
              <w:t>Reason for changes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26456C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26456C">
              <w:rPr>
                <w:b/>
                <w:bCs/>
                <w:color w:val="FFFFFF"/>
                <w:szCs w:val="22"/>
              </w:rPr>
              <w:t>Version</w:t>
            </w:r>
          </w:p>
        </w:tc>
      </w:tr>
      <w:tr w:rsidR="009E47F8" w:rsidRPr="0026456C" w:rsidTr="00D95EF8">
        <w:tc>
          <w:tcPr>
            <w:tcW w:w="0" w:type="auto"/>
            <w:hideMark/>
          </w:tcPr>
          <w:p w:rsidR="009E47F8" w:rsidRPr="0026456C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hideMark/>
          </w:tcPr>
          <w:p w:rsidR="009E47F8" w:rsidRPr="0026456C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hideMark/>
          </w:tcPr>
          <w:p w:rsidR="009E47F8" w:rsidRPr="0026456C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hideMark/>
          </w:tcPr>
          <w:p w:rsidR="009E47F8" w:rsidRPr="0026456C" w:rsidRDefault="003E37B2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26456C" w:rsidTr="00D95EF8">
        <w:tc>
          <w:tcPr>
            <w:tcW w:w="0" w:type="auto"/>
          </w:tcPr>
          <w:p w:rsidR="009E47F8" w:rsidRPr="0026456C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</w:tcPr>
          <w:p w:rsidR="009E47F8" w:rsidRPr="0026456C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09/02/2017</w:t>
            </w:r>
          </w:p>
        </w:tc>
        <w:tc>
          <w:tcPr>
            <w:tcW w:w="0" w:type="auto"/>
          </w:tcPr>
          <w:p w:rsidR="009E47F8" w:rsidRPr="0026456C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Fix physical view level 0 and level 1</w:t>
            </w:r>
          </w:p>
        </w:tc>
        <w:tc>
          <w:tcPr>
            <w:tcW w:w="0" w:type="auto"/>
          </w:tcPr>
          <w:p w:rsidR="009E47F8" w:rsidRPr="0026456C" w:rsidRDefault="003E37B2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64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</w:tr>
      <w:tr w:rsidR="00D95EF8" w:rsidRPr="0026456C" w:rsidTr="00D95EF8">
        <w:tc>
          <w:tcPr>
            <w:tcW w:w="0" w:type="auto"/>
          </w:tcPr>
          <w:p w:rsidR="00D95EF8" w:rsidRPr="0026456C" w:rsidRDefault="00D95E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Khoi Nguyen</w:t>
            </w:r>
          </w:p>
        </w:tc>
        <w:tc>
          <w:tcPr>
            <w:tcW w:w="0" w:type="auto"/>
          </w:tcPr>
          <w:p w:rsidR="00D95EF8" w:rsidRPr="0026456C" w:rsidRDefault="00D95E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24/5/2017</w:t>
            </w:r>
          </w:p>
        </w:tc>
        <w:tc>
          <w:tcPr>
            <w:tcW w:w="0" w:type="auto"/>
          </w:tcPr>
          <w:p w:rsidR="00D95EF8" w:rsidRPr="0026456C" w:rsidRDefault="00D95E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26456C">
              <w:rPr>
                <w:color w:val="000000" w:themeColor="text1"/>
                <w:sz w:val="28"/>
                <w:szCs w:val="28"/>
              </w:rPr>
              <w:t>Fix logo</w:t>
            </w:r>
          </w:p>
        </w:tc>
        <w:tc>
          <w:tcPr>
            <w:tcW w:w="0" w:type="auto"/>
          </w:tcPr>
          <w:p w:rsidR="00D95EF8" w:rsidRPr="0026456C" w:rsidRDefault="00D95EF8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645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3E0014" w:rsidRPr="0026456C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Pr="0026456C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26456C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26456C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26456C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26456C">
            <w:rPr>
              <w:rFonts w:ascii="Times New Roman" w:hAnsi="Times New Roman" w:cs="Times New Roman"/>
              <w:color w:val="FF3333"/>
            </w:rPr>
            <w:t>Contents</w:t>
          </w:r>
        </w:p>
        <w:p w:rsidR="002B458D" w:rsidRPr="0026456C" w:rsidRDefault="00714C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r w:rsidRPr="0026456C">
            <w:rPr>
              <w:rFonts w:ascii="Times New Roman" w:hAnsi="Times New Roman" w:cs="Times New Roman"/>
            </w:rPr>
            <w:fldChar w:fldCharType="begin"/>
          </w:r>
          <w:r w:rsidR="001105BB" w:rsidRPr="0026456C">
            <w:rPr>
              <w:rFonts w:ascii="Times New Roman" w:hAnsi="Times New Roman" w:cs="Times New Roman"/>
            </w:rPr>
            <w:instrText xml:space="preserve"> TOC \o "1-3" \h \z \u </w:instrText>
          </w:r>
          <w:r w:rsidRPr="0026456C">
            <w:rPr>
              <w:rFonts w:ascii="Times New Roman" w:hAnsi="Times New Roman" w:cs="Times New Roman"/>
            </w:rPr>
            <w:fldChar w:fldCharType="separate"/>
          </w:r>
          <w:hyperlink w:anchor="_Toc474143469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vision Table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69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0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1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ystem Context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0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1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2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Physical View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1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2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2.1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0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2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3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2.2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1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3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4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2.3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Rationale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4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5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3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Dynamic View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5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6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3.1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0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6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7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3.2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1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7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8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3.3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Rationale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8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79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4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Static View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79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80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4.1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0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80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81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4.2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Level 1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81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lang w:eastAsia="vi-VN"/>
            </w:rPr>
          </w:pPr>
          <w:hyperlink w:anchor="_Toc474143482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4.3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Rationale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82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458D" w:rsidRPr="0026456C" w:rsidRDefault="00BD5F1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vi-VN"/>
            </w:rPr>
          </w:pPr>
          <w:hyperlink w:anchor="_Toc474143483" w:history="1"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5.</w:t>
            </w:r>
            <w:r w:rsidR="002B458D" w:rsidRPr="0026456C">
              <w:rPr>
                <w:rFonts w:ascii="Times New Roman" w:eastAsiaTheme="minorEastAsia" w:hAnsi="Times New Roman" w:cs="Times New Roman"/>
                <w:noProof/>
                <w:sz w:val="24"/>
                <w:lang w:eastAsia="vi-VN"/>
              </w:rPr>
              <w:tab/>
            </w:r>
            <w:r w:rsidR="002B458D" w:rsidRPr="0026456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Mapping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143483 \h </w:instrTex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B458D" w:rsidRPr="0026456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5BB" w:rsidRPr="0026456C" w:rsidRDefault="00714C69">
          <w:pPr>
            <w:rPr>
              <w:rFonts w:ascii="Times New Roman" w:hAnsi="Times New Roman" w:cs="Times New Roman"/>
            </w:rPr>
          </w:pPr>
          <w:r w:rsidRPr="002645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26456C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26456C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6456C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Pr="0026456C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" w:name="_Toc474143470"/>
      <w:r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1"/>
    </w:p>
    <w:p w:rsidR="007E728F" w:rsidRPr="0026456C" w:rsidRDefault="007E728F" w:rsidP="007E728F">
      <w:pPr>
        <w:rPr>
          <w:rFonts w:ascii="Times New Roman" w:hAnsi="Times New Roman" w:cs="Times New Roman"/>
          <w:lang w:val="en-US"/>
        </w:rPr>
      </w:pPr>
    </w:p>
    <w:p w:rsidR="00485B59" w:rsidRPr="0026456C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88565973"/>
      <w:bookmarkStart w:id="3" w:name="2.__________________Software_Configurati"/>
      <w:bookmarkStart w:id="4" w:name="_Toc474143471"/>
      <w:bookmarkEnd w:id="2"/>
      <w:bookmarkEnd w:id="3"/>
      <w:r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4"/>
    </w:p>
    <w:p w:rsidR="007E728F" w:rsidRPr="0026456C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5" w:name="_Toc474143472"/>
      <w:r w:rsidRPr="0026456C">
        <w:rPr>
          <w:rFonts w:ascii="Times New Roman" w:hAnsi="Times New Roman" w:cs="Times New Roman"/>
          <w:color w:val="FF3333"/>
          <w:lang w:val="en-US"/>
        </w:rPr>
        <w:t>Level 0</w:t>
      </w:r>
      <w:bookmarkEnd w:id="5"/>
    </w:p>
    <w:p w:rsidR="007E728F" w:rsidRPr="0026456C" w:rsidRDefault="002B458D" w:rsidP="002B458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4246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6B" w:rsidRPr="0026456C" w:rsidRDefault="0013626B">
      <w:pPr>
        <w:rPr>
          <w:rFonts w:ascii="Times New Roman" w:hAnsi="Times New Roman" w:cs="Times New Roman"/>
          <w:color w:val="FF3333"/>
          <w:lang w:val="en-US"/>
        </w:rPr>
      </w:pPr>
      <w:bookmarkStart w:id="6" w:name="_Toc474143473"/>
      <w:r w:rsidRPr="0026456C">
        <w:rPr>
          <w:rFonts w:ascii="Times New Roman" w:hAnsi="Times New Roman" w:cs="Times New Roman"/>
          <w:color w:val="FF3333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946"/>
        <w:gridCol w:w="2357"/>
        <w:gridCol w:w="4324"/>
      </w:tblGrid>
      <w:tr w:rsidR="001B0822" w:rsidRPr="0026456C" w:rsidTr="001C6F4F">
        <w:tc>
          <w:tcPr>
            <w:tcW w:w="392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e Web server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js 7.5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 Web</w:t>
            </w:r>
            <w:r w:rsidR="00990501"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2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web browser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26456C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 2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mobile browser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3626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erver</w:t>
            </w:r>
          </w:p>
        </w:tc>
        <w:tc>
          <w:tcPr>
            <w:tcW w:w="2410" w:type="dxa"/>
          </w:tcPr>
          <w:p w:rsidR="0013626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26456C" w:rsidTr="001C6F4F">
        <w:tc>
          <w:tcPr>
            <w:tcW w:w="392" w:type="dxa"/>
          </w:tcPr>
          <w:p w:rsidR="001B0822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0822" w:rsidRPr="0026456C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0822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 3.4</w:t>
            </w:r>
          </w:p>
        </w:tc>
        <w:tc>
          <w:tcPr>
            <w:tcW w:w="4456" w:type="dxa"/>
          </w:tcPr>
          <w:p w:rsidR="001B0822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database</w:t>
            </w:r>
          </w:p>
        </w:tc>
      </w:tr>
      <w:tr w:rsidR="001B0822" w:rsidRPr="0026456C" w:rsidTr="001C6F4F">
        <w:tc>
          <w:tcPr>
            <w:tcW w:w="392" w:type="dxa"/>
          </w:tcPr>
          <w:p w:rsidR="0013626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13626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Engine</w:t>
            </w:r>
          </w:p>
        </w:tc>
        <w:tc>
          <w:tcPr>
            <w:tcW w:w="2410" w:type="dxa"/>
          </w:tcPr>
          <w:p w:rsidR="0013626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26456C" w:rsidTr="001C6F4F">
        <w:tc>
          <w:tcPr>
            <w:tcW w:w="392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 3.2.7</w:t>
            </w:r>
          </w:p>
        </w:tc>
        <w:tc>
          <w:tcPr>
            <w:tcW w:w="4456" w:type="dxa"/>
          </w:tcPr>
          <w:p w:rsidR="00BF001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ata from database</w:t>
            </w:r>
          </w:p>
        </w:tc>
      </w:tr>
      <w:tr w:rsidR="00BF001B" w:rsidRPr="0026456C" w:rsidTr="001C6F4F">
        <w:tc>
          <w:tcPr>
            <w:tcW w:w="392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2410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26456C" w:rsidTr="001C6F4F">
        <w:tc>
          <w:tcPr>
            <w:tcW w:w="392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 search 1.7</w:t>
            </w:r>
          </w:p>
        </w:tc>
        <w:tc>
          <w:tcPr>
            <w:tcW w:w="4456" w:type="dxa"/>
          </w:tcPr>
          <w:p w:rsidR="00BF001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data</w:t>
            </w:r>
          </w:p>
        </w:tc>
      </w:tr>
      <w:tr w:rsidR="00BF001B" w:rsidRPr="0026456C" w:rsidTr="001C6F4F">
        <w:tc>
          <w:tcPr>
            <w:tcW w:w="392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erver</w:t>
            </w:r>
          </w:p>
        </w:tc>
        <w:tc>
          <w:tcPr>
            <w:tcW w:w="2410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26456C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26456C" w:rsidTr="001C6F4F">
        <w:tc>
          <w:tcPr>
            <w:tcW w:w="392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26456C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26B" w:rsidRPr="0026456C" w:rsidRDefault="0013626B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6456C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r w:rsidRPr="0026456C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6"/>
    </w:p>
    <w:p w:rsidR="002B458D" w:rsidRPr="0026456C" w:rsidRDefault="002B458D" w:rsidP="002B45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21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7" w:name="_Toc474143474"/>
      <w:r w:rsidRPr="0026456C">
        <w:rPr>
          <w:rFonts w:ascii="Times New Roman" w:hAnsi="Times New Roman" w:cs="Times New Roman"/>
          <w:color w:val="FF3333"/>
          <w:lang w:val="en-US"/>
        </w:rPr>
        <w:t>Rationa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2345"/>
        <w:gridCol w:w="572"/>
        <w:gridCol w:w="2436"/>
        <w:gridCol w:w="3005"/>
      </w:tblGrid>
      <w:tr w:rsidR="001D6451" w:rsidRPr="0026456C" w:rsidTr="00B11DE7">
        <w:trPr>
          <w:jc w:val="center"/>
        </w:trPr>
        <w:tc>
          <w:tcPr>
            <w:tcW w:w="675" w:type="dxa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977" w:type="dxa"/>
            <w:gridSpan w:val="2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5590" w:type="dxa"/>
            <w:gridSpan w:val="2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26456C" w:rsidTr="00B11DE7">
        <w:trPr>
          <w:jc w:val="center"/>
        </w:trPr>
        <w:tc>
          <w:tcPr>
            <w:tcW w:w="675" w:type="dxa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5590" w:type="dxa"/>
            <w:gridSpan w:val="2"/>
          </w:tcPr>
          <w:p w:rsidR="001D6451" w:rsidRPr="0026456C" w:rsidRDefault="00EA7BF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divide into multiple servers. Each server will execute fixed activities.</w:t>
            </w:r>
          </w:p>
        </w:tc>
      </w:tr>
      <w:tr w:rsidR="00B11DE7" w:rsidRPr="0026456C" w:rsidTr="00B11DE7">
        <w:trPr>
          <w:jc w:val="center"/>
        </w:trPr>
        <w:tc>
          <w:tcPr>
            <w:tcW w:w="3080" w:type="dxa"/>
            <w:gridSpan w:val="2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  <w:gridSpan w:val="2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26456C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26456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26456C" w:rsidTr="00B11DE7">
        <w:trPr>
          <w:jc w:val="center"/>
        </w:trPr>
        <w:tc>
          <w:tcPr>
            <w:tcW w:w="3080" w:type="dxa"/>
            <w:gridSpan w:val="2"/>
          </w:tcPr>
          <w:p w:rsidR="001D6451" w:rsidRPr="0026456C" w:rsidRDefault="00C44ABD" w:rsidP="00C44ABD">
            <w:pPr>
              <w:pStyle w:val="ListParagraph"/>
              <w:numPr>
                <w:ilvl w:val="0"/>
                <w:numId w:val="39"/>
              </w:numPr>
              <w:ind w:left="284" w:hanging="2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nternet down, internal users will be unable to connect to server.</w:t>
            </w:r>
          </w:p>
        </w:tc>
        <w:tc>
          <w:tcPr>
            <w:tcW w:w="3081" w:type="dxa"/>
            <w:gridSpan w:val="2"/>
          </w:tcPr>
          <w:p w:rsidR="001D6451" w:rsidRPr="0026456C" w:rsidRDefault="00C44ABD" w:rsidP="00C44ABD">
            <w:pPr>
              <w:pStyle w:val="ListParagraph"/>
              <w:numPr>
                <w:ilvl w:val="0"/>
                <w:numId w:val="39"/>
              </w:numPr>
              <w:ind w:left="187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mplemented, the system will be costly and difficult to install.</w:t>
            </w:r>
          </w:p>
        </w:tc>
        <w:tc>
          <w:tcPr>
            <w:tcW w:w="3081" w:type="dxa"/>
          </w:tcPr>
          <w:p w:rsidR="001D6451" w:rsidRPr="0026456C" w:rsidRDefault="006A4AE1" w:rsidP="006A4AE1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user login, the password will be encrypted.</w:t>
            </w:r>
          </w:p>
        </w:tc>
      </w:tr>
    </w:tbl>
    <w:p w:rsidR="00667EC1" w:rsidRPr="0026456C" w:rsidRDefault="00667EC1" w:rsidP="002B458D">
      <w:pPr>
        <w:rPr>
          <w:rFonts w:ascii="Times New Roman" w:hAnsi="Times New Roman" w:cs="Times New Roman"/>
          <w:lang w:val="en-US"/>
        </w:rPr>
      </w:pPr>
    </w:p>
    <w:p w:rsidR="002B458D" w:rsidRPr="0026456C" w:rsidRDefault="00667EC1" w:rsidP="002B458D">
      <w:pPr>
        <w:rPr>
          <w:rFonts w:ascii="Times New Roman" w:hAnsi="Times New Roman" w:cs="Times New Roman"/>
          <w:lang w:val="en-US"/>
        </w:rPr>
      </w:pPr>
      <w:r w:rsidRPr="0026456C">
        <w:rPr>
          <w:rFonts w:ascii="Times New Roman" w:hAnsi="Times New Roman" w:cs="Times New Roman"/>
          <w:lang w:val="en-US"/>
        </w:rPr>
        <w:br w:type="page"/>
      </w:r>
    </w:p>
    <w:p w:rsidR="003E0014" w:rsidRPr="0026456C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8" w:name="_Toc474143475"/>
      <w:r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Dynamic View</w:t>
      </w:r>
      <w:bookmarkEnd w:id="8"/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9" w:name="_Toc474143476"/>
      <w:r w:rsidRPr="0026456C">
        <w:rPr>
          <w:rFonts w:ascii="Times New Roman" w:hAnsi="Times New Roman" w:cs="Times New Roman"/>
          <w:color w:val="FF3333"/>
          <w:lang w:val="en-US"/>
        </w:rPr>
        <w:t>Level 0</w:t>
      </w:r>
      <w:bookmarkEnd w:id="9"/>
    </w:p>
    <w:p w:rsidR="002B458D" w:rsidRPr="0026456C" w:rsidRDefault="00D65D9F" w:rsidP="002B458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4166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S_DynamicView_Level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143477"/>
      <w:r w:rsidRPr="0026456C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10"/>
    </w:p>
    <w:p w:rsidR="002B458D" w:rsidRPr="0026456C" w:rsidRDefault="00D65D9F" w:rsidP="002B45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767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S_DynamicView_Lev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143478"/>
      <w:r w:rsidRPr="0026456C">
        <w:rPr>
          <w:rFonts w:ascii="Times New Roman" w:hAnsi="Times New Roman" w:cs="Times New Roman"/>
          <w:color w:val="FF3333"/>
          <w:lang w:val="en-US"/>
        </w:rPr>
        <w:t>Rationale</w:t>
      </w:r>
      <w:bookmarkEnd w:id="11"/>
    </w:p>
    <w:p w:rsidR="007E728F" w:rsidRPr="0026456C" w:rsidRDefault="007E728F" w:rsidP="007E728F">
      <w:pPr>
        <w:rPr>
          <w:rFonts w:ascii="Times New Roman" w:hAnsi="Times New Roman" w:cs="Times New Roman"/>
          <w:lang w:val="en-US"/>
        </w:rPr>
      </w:pPr>
    </w:p>
    <w:p w:rsidR="007E728F" w:rsidRPr="0026456C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2" w:name="_Toc474143479"/>
      <w:r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tatic View</w:t>
      </w:r>
      <w:bookmarkEnd w:id="12"/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3" w:name="_Toc474143480"/>
      <w:r w:rsidRPr="0026456C">
        <w:rPr>
          <w:rFonts w:ascii="Times New Roman" w:hAnsi="Times New Roman" w:cs="Times New Roman"/>
          <w:color w:val="FF3333"/>
          <w:lang w:val="en-US"/>
        </w:rPr>
        <w:t>Level 0</w:t>
      </w:r>
      <w:bookmarkEnd w:id="13"/>
    </w:p>
    <w:p w:rsidR="002B458D" w:rsidRPr="0026456C" w:rsidRDefault="00D65D9F" w:rsidP="002B458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7466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S_StaticView_Level1_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143481"/>
      <w:r w:rsidRPr="0026456C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14"/>
    </w:p>
    <w:p w:rsidR="002B458D" w:rsidRPr="0026456C" w:rsidRDefault="00D65D9F" w:rsidP="002B45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789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S_StaticView_Level2_Accou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338955" cy="886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S_StaticView_Level2_Catego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726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SS_StaticView_Level2_New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8119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SS_StaticView_Level2_Examin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528820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SS_StaticView_Level2_Home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363210" cy="886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SS_StaticView_Level2_Bann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326380" cy="8863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SS_StaticView_Level2_Popup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558665" cy="886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S_StaticView_Level2_FA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56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509260" cy="886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SS_StaticView_Level2_Langu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6456C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4143482"/>
      <w:r w:rsidRPr="0026456C">
        <w:rPr>
          <w:rFonts w:ascii="Times New Roman" w:hAnsi="Times New Roman" w:cs="Times New Roman"/>
          <w:color w:val="FF3333"/>
          <w:lang w:val="en-US"/>
        </w:rPr>
        <w:lastRenderedPageBreak/>
        <w:t>Rationale</w:t>
      </w:r>
      <w:bookmarkEnd w:id="16"/>
    </w:p>
    <w:p w:rsidR="007E728F" w:rsidRPr="0026456C" w:rsidRDefault="007E728F" w:rsidP="007E728F">
      <w:pPr>
        <w:rPr>
          <w:rFonts w:ascii="Times New Roman" w:hAnsi="Times New Roman" w:cs="Times New Roman"/>
          <w:lang w:val="en-US"/>
        </w:rPr>
      </w:pPr>
    </w:p>
    <w:p w:rsidR="007E728F" w:rsidRPr="0026456C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4143483"/>
      <w:r w:rsidRPr="0026456C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17"/>
    </w:p>
    <w:p w:rsidR="007E728F" w:rsidRPr="0026456C" w:rsidRDefault="007E728F" w:rsidP="007E728F">
      <w:pPr>
        <w:rPr>
          <w:rFonts w:ascii="Times New Roman" w:hAnsi="Times New Roman" w:cs="Times New Roman"/>
          <w:lang w:val="en-US"/>
        </w:rPr>
      </w:pPr>
    </w:p>
    <w:sectPr w:rsidR="007E728F" w:rsidRPr="0026456C" w:rsidSect="00714C6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14" w:rsidRDefault="00BD5F14" w:rsidP="00D375FB">
      <w:pPr>
        <w:spacing w:after="0" w:line="240" w:lineRule="auto"/>
      </w:pPr>
      <w:r>
        <w:separator/>
      </w:r>
    </w:p>
  </w:endnote>
  <w:endnote w:type="continuationSeparator" w:id="0">
    <w:p w:rsidR="00BD5F14" w:rsidRDefault="00BD5F14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14" w:rsidRDefault="00BD5F14" w:rsidP="00D375FB">
      <w:pPr>
        <w:spacing w:after="0" w:line="240" w:lineRule="auto"/>
      </w:pPr>
      <w:r>
        <w:separator/>
      </w:r>
    </w:p>
  </w:footnote>
  <w:footnote w:type="continuationSeparator" w:id="0">
    <w:p w:rsidR="00BD5F14" w:rsidRDefault="00BD5F14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8E2"/>
    <w:multiLevelType w:val="hybridMultilevel"/>
    <w:tmpl w:val="4E1E5074"/>
    <w:lvl w:ilvl="0" w:tplc="7D3CE1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5"/>
  </w:num>
  <w:num w:numId="14">
    <w:abstractNumId w:val="32"/>
  </w:num>
  <w:num w:numId="15">
    <w:abstractNumId w:val="36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7"/>
  </w:num>
  <w:num w:numId="35">
    <w:abstractNumId w:val="3"/>
  </w:num>
  <w:num w:numId="36">
    <w:abstractNumId w:val="9"/>
  </w:num>
  <w:num w:numId="37">
    <w:abstractNumId w:val="34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3626B"/>
    <w:rsid w:val="00142AC6"/>
    <w:rsid w:val="001457E7"/>
    <w:rsid w:val="00147CE6"/>
    <w:rsid w:val="00155764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4A0E"/>
    <w:rsid w:val="00251639"/>
    <w:rsid w:val="00254503"/>
    <w:rsid w:val="00256421"/>
    <w:rsid w:val="0026456C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404C4"/>
    <w:rsid w:val="00345BBD"/>
    <w:rsid w:val="0035287A"/>
    <w:rsid w:val="00393AD6"/>
    <w:rsid w:val="003B08D0"/>
    <w:rsid w:val="003B5461"/>
    <w:rsid w:val="003C01B0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67EC1"/>
    <w:rsid w:val="00695D09"/>
    <w:rsid w:val="006A23AF"/>
    <w:rsid w:val="006A4AE1"/>
    <w:rsid w:val="006B10FB"/>
    <w:rsid w:val="006C2504"/>
    <w:rsid w:val="006C3126"/>
    <w:rsid w:val="006E0221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0C25"/>
    <w:rsid w:val="00837E0E"/>
    <w:rsid w:val="00851DED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90501"/>
    <w:rsid w:val="009A45E7"/>
    <w:rsid w:val="009D3A57"/>
    <w:rsid w:val="009E47F8"/>
    <w:rsid w:val="009F192A"/>
    <w:rsid w:val="009F35B8"/>
    <w:rsid w:val="00A11960"/>
    <w:rsid w:val="00A135B6"/>
    <w:rsid w:val="00A22E1D"/>
    <w:rsid w:val="00A26FD8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80589"/>
    <w:rsid w:val="00B8345E"/>
    <w:rsid w:val="00BD5F14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44ABD"/>
    <w:rsid w:val="00C71BFB"/>
    <w:rsid w:val="00CA2017"/>
    <w:rsid w:val="00CC1DF5"/>
    <w:rsid w:val="00CE2F22"/>
    <w:rsid w:val="00CE38A9"/>
    <w:rsid w:val="00CF51FA"/>
    <w:rsid w:val="00D0371C"/>
    <w:rsid w:val="00D36A8E"/>
    <w:rsid w:val="00D375FB"/>
    <w:rsid w:val="00D65D9F"/>
    <w:rsid w:val="00D66F25"/>
    <w:rsid w:val="00D82A44"/>
    <w:rsid w:val="00D95EF8"/>
    <w:rsid w:val="00D9610C"/>
    <w:rsid w:val="00DB0B50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7BF1"/>
    <w:rsid w:val="00ED6B9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A7FAE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4079-8097-4C36-802E-6002E67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hoi Nguyen</cp:lastModifiedBy>
  <cp:revision>3</cp:revision>
  <dcterms:created xsi:type="dcterms:W3CDTF">2017-05-24T17:00:00Z</dcterms:created>
  <dcterms:modified xsi:type="dcterms:W3CDTF">2017-05-24T17:01:00Z</dcterms:modified>
</cp:coreProperties>
</file>